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9B" w:rsidRDefault="00C67828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7.08</w:t>
      </w:r>
      <w:r w:rsidR="00141F9B">
        <w:rPr>
          <w:rFonts w:ascii="Arial" w:hAnsi="Arial" w:cs="Arial"/>
          <w:b/>
          <w:bCs/>
          <w:sz w:val="32"/>
          <w:szCs w:val="32"/>
        </w:rPr>
        <w:t>.2018г. №</w:t>
      </w:r>
      <w:r>
        <w:rPr>
          <w:rFonts w:ascii="Arial" w:hAnsi="Arial" w:cs="Arial"/>
          <w:b/>
          <w:bCs/>
          <w:sz w:val="32"/>
          <w:szCs w:val="32"/>
        </w:rPr>
        <w:t xml:space="preserve"> 592</w:t>
      </w:r>
      <w:r w:rsidR="00141F9B">
        <w:rPr>
          <w:rFonts w:ascii="Arial" w:hAnsi="Arial" w:cs="Arial"/>
          <w:b/>
          <w:bCs/>
          <w:sz w:val="32"/>
          <w:szCs w:val="32"/>
        </w:rPr>
        <w:t>-п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МУНИЦИПАЛЬНОЕ ОБРАЗОВАНИЕ 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«АЛАРСКИЙ РАЙОН»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141F9B" w:rsidRDefault="00141F9B" w:rsidP="00141F9B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141F9B" w:rsidRDefault="003602F8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</w:t>
      </w:r>
      <w:r w:rsidR="00A46E30">
        <w:rPr>
          <w:rFonts w:ascii="Arial" w:hAnsi="Arial" w:cs="Arial"/>
          <w:b/>
          <w:color w:val="000000"/>
          <w:sz w:val="32"/>
          <w:szCs w:val="32"/>
        </w:rPr>
        <w:t>И ИЗМЕНЕНИЙ В ПОСТАНОВЛЕНИЕ АДМИНИСТРАЦИИ МУНИЦИПАЛЬНОГО ОБРАЗОВАНИЯ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A46E30">
        <w:rPr>
          <w:rFonts w:ascii="Arial" w:hAnsi="Arial" w:cs="Arial"/>
          <w:b/>
          <w:color w:val="000000"/>
          <w:sz w:val="32"/>
          <w:szCs w:val="32"/>
        </w:rPr>
        <w:t>«</w:t>
      </w:r>
      <w:r>
        <w:rPr>
          <w:rFonts w:ascii="Arial" w:hAnsi="Arial" w:cs="Arial"/>
          <w:b/>
          <w:color w:val="000000"/>
          <w:sz w:val="32"/>
          <w:szCs w:val="32"/>
        </w:rPr>
        <w:t>АЛАРСК</w:t>
      </w:r>
      <w:r w:rsidR="00A46E30">
        <w:rPr>
          <w:rFonts w:ascii="Arial" w:hAnsi="Arial" w:cs="Arial"/>
          <w:b/>
          <w:color w:val="000000"/>
          <w:sz w:val="32"/>
          <w:szCs w:val="32"/>
        </w:rPr>
        <w:t>ИЙ РАЙОН»</w:t>
      </w:r>
      <w:r w:rsidR="0013733E">
        <w:rPr>
          <w:rFonts w:ascii="Arial" w:hAnsi="Arial" w:cs="Arial"/>
          <w:b/>
          <w:color w:val="000000"/>
          <w:sz w:val="32"/>
          <w:szCs w:val="32"/>
        </w:rPr>
        <w:t xml:space="preserve"> ОТ 17.04.2017Г. № 204</w:t>
      </w:r>
      <w:r>
        <w:rPr>
          <w:rFonts w:ascii="Arial" w:hAnsi="Arial" w:cs="Arial"/>
          <w:b/>
          <w:color w:val="000000"/>
          <w:sz w:val="32"/>
          <w:szCs w:val="32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  <w:b/>
          <w:color w:val="000000"/>
          <w:sz w:val="32"/>
          <w:szCs w:val="32"/>
        </w:rPr>
        <w:t>ИЦИ</w:t>
      </w:r>
      <w:r w:rsidR="00D5706A">
        <w:rPr>
          <w:rFonts w:ascii="Arial" w:hAnsi="Arial" w:cs="Arial"/>
          <w:b/>
          <w:color w:val="000000"/>
          <w:sz w:val="32"/>
          <w:szCs w:val="32"/>
        </w:rPr>
        <w:t>ПАЛЬНО</w:t>
      </w:r>
      <w:r w:rsidR="00932176">
        <w:rPr>
          <w:rFonts w:ascii="Arial" w:hAnsi="Arial" w:cs="Arial"/>
          <w:b/>
          <w:color w:val="000000"/>
          <w:sz w:val="32"/>
          <w:szCs w:val="32"/>
        </w:rPr>
        <w:t>Й УСЛУГИ «</w:t>
      </w:r>
      <w:r w:rsidR="0013733E">
        <w:rPr>
          <w:rFonts w:ascii="Arial" w:hAnsi="Arial" w:cs="Arial"/>
          <w:b/>
          <w:color w:val="000000"/>
          <w:sz w:val="32"/>
          <w:szCs w:val="32"/>
        </w:rPr>
        <w:t>ПРЕДОСТАВЛЕНИЕ ЗЕМЕЛЬНЫХ УЧАСТКОВ, РАСПОЛОЖЕННЫХ НА ТЕРРИТОРИИ МУНИЦИПАЛЬНОГО ОБРАЗОВАНИЯ, БЕЗ ТОРГОВ»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DA43C6" w:rsidRPr="00141F9B" w:rsidRDefault="00DA43C6" w:rsidP="00141F9B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141F9B" w:rsidRDefault="00446D7B" w:rsidP="004D536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446D7B">
        <w:rPr>
          <w:rFonts w:ascii="Arial" w:hAnsi="Arial" w:cs="Arial"/>
          <w:color w:val="000000"/>
        </w:rPr>
        <w:t xml:space="preserve">В </w:t>
      </w:r>
      <w:r w:rsidR="007D05DA" w:rsidRPr="00446D7B">
        <w:rPr>
          <w:rFonts w:ascii="Arial" w:hAnsi="Arial" w:cs="Arial"/>
          <w:color w:val="000000"/>
        </w:rPr>
        <w:t>соответствии</w:t>
      </w:r>
      <w:r w:rsidR="00141F9B" w:rsidRPr="00446D7B">
        <w:rPr>
          <w:rFonts w:ascii="Arial" w:hAnsi="Arial" w:cs="Arial"/>
          <w:color w:val="000000"/>
        </w:rPr>
        <w:t xml:space="preserve"> </w:t>
      </w:r>
      <w:r w:rsidR="00FA097A">
        <w:rPr>
          <w:rFonts w:ascii="Arial" w:hAnsi="Arial" w:cs="Arial"/>
          <w:color w:val="000000"/>
        </w:rPr>
        <w:t xml:space="preserve">с Земельным </w:t>
      </w:r>
      <w:r w:rsidR="006D4C4A">
        <w:rPr>
          <w:rFonts w:ascii="Arial" w:hAnsi="Arial" w:cs="Arial"/>
          <w:color w:val="000000"/>
        </w:rPr>
        <w:t xml:space="preserve">кодексом Российской Федерации, </w:t>
      </w:r>
      <w:r w:rsidR="00D5706A">
        <w:rPr>
          <w:rFonts w:ascii="Arial" w:hAnsi="Arial" w:cs="Arial"/>
          <w:color w:val="000000"/>
        </w:rPr>
        <w:t>Федеральным</w:t>
      </w:r>
      <w:r w:rsidR="00FA6BC2">
        <w:rPr>
          <w:rFonts w:ascii="Arial" w:hAnsi="Arial" w:cs="Arial"/>
          <w:color w:val="000000"/>
        </w:rPr>
        <w:t xml:space="preserve"> законом от 02.05.2006г.</w:t>
      </w:r>
      <w:r w:rsidR="00D5706A">
        <w:rPr>
          <w:rFonts w:ascii="Arial" w:hAnsi="Arial" w:cs="Arial"/>
          <w:color w:val="000000"/>
        </w:rPr>
        <w:t xml:space="preserve">, </w:t>
      </w:r>
      <w:r w:rsidR="006D4C4A">
        <w:rPr>
          <w:rFonts w:ascii="Arial" w:hAnsi="Arial" w:cs="Arial"/>
          <w:color w:val="000000"/>
        </w:rPr>
        <w:t>П</w:t>
      </w:r>
      <w:r w:rsidR="00FA097A">
        <w:rPr>
          <w:rFonts w:ascii="Arial" w:hAnsi="Arial" w:cs="Arial"/>
          <w:color w:val="000000"/>
        </w:rPr>
        <w:t>остановлением Правите</w:t>
      </w:r>
      <w:r w:rsidR="00D033E6">
        <w:rPr>
          <w:rFonts w:ascii="Arial" w:hAnsi="Arial" w:cs="Arial"/>
          <w:color w:val="000000"/>
        </w:rPr>
        <w:t>льства Российской Федерации от 16.05.2011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FA097A">
        <w:rPr>
          <w:rFonts w:ascii="Arial" w:hAnsi="Arial" w:cs="Arial"/>
          <w:color w:val="000000"/>
        </w:rPr>
        <w:t>»</w:t>
      </w:r>
      <w:r w:rsidR="007C549F">
        <w:rPr>
          <w:rFonts w:ascii="Arial" w:hAnsi="Arial" w:cs="Arial"/>
          <w:color w:val="000000"/>
        </w:rPr>
        <w:t>, Законом Иркутской области от 21.12.2006г. № 99-ОЗ «Об отдельных вопросах использования и охраны земель в Иркутской области»</w:t>
      </w:r>
      <w:r w:rsidR="00141F9B" w:rsidRPr="00446D7B">
        <w:rPr>
          <w:rFonts w:ascii="Arial" w:hAnsi="Arial" w:cs="Arial"/>
          <w:color w:val="000000"/>
        </w:rPr>
        <w:t>,</w:t>
      </w:r>
      <w:r w:rsidR="00D54263">
        <w:rPr>
          <w:rFonts w:ascii="Arial" w:hAnsi="Arial" w:cs="Arial"/>
          <w:color w:val="000000"/>
        </w:rPr>
        <w:t xml:space="preserve"> </w:t>
      </w:r>
      <w:r w:rsidR="0013733E">
        <w:rPr>
          <w:rFonts w:ascii="Arial" w:hAnsi="Arial" w:cs="Arial"/>
          <w:color w:val="000000"/>
        </w:rPr>
        <w:t xml:space="preserve">Законом Иркутской области от 28.12.2015г. № 146-ОЗ «О бесплатном предоставлении земельных участков в собственность граждан», </w:t>
      </w:r>
      <w:r w:rsidR="00141F9B">
        <w:rPr>
          <w:rFonts w:ascii="Arial" w:hAnsi="Arial" w:cs="Arial"/>
          <w:color w:val="000000"/>
        </w:rPr>
        <w:t>руководствуясь Уставом муниципального образования «Аларский район»,</w:t>
      </w:r>
    </w:p>
    <w:p w:rsidR="004D5369" w:rsidRPr="004D5369" w:rsidRDefault="004D5369" w:rsidP="004D536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:rsidR="007D05DA" w:rsidRDefault="00141F9B" w:rsidP="004D536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4D5369" w:rsidRDefault="004D5369" w:rsidP="004D5369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DA43C6" w:rsidRDefault="007D05D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7D05DA">
        <w:rPr>
          <w:rFonts w:ascii="Arial" w:hAnsi="Arial" w:cs="Arial"/>
        </w:rPr>
        <w:t xml:space="preserve">1. </w:t>
      </w:r>
      <w:r w:rsidR="006D4C4A">
        <w:rPr>
          <w:rFonts w:ascii="Arial" w:hAnsi="Arial" w:cs="Arial"/>
        </w:rPr>
        <w:t xml:space="preserve">Внести </w:t>
      </w:r>
      <w:r w:rsidR="000015D3">
        <w:rPr>
          <w:rFonts w:ascii="Arial" w:hAnsi="Arial" w:cs="Arial"/>
        </w:rPr>
        <w:t>в постановление администрации муниципального образования</w:t>
      </w:r>
      <w:r w:rsidR="00791368">
        <w:rPr>
          <w:rFonts w:ascii="Arial" w:hAnsi="Arial" w:cs="Arial"/>
        </w:rPr>
        <w:t xml:space="preserve"> </w:t>
      </w:r>
      <w:r w:rsidR="000015D3">
        <w:rPr>
          <w:rFonts w:ascii="Arial" w:hAnsi="Arial" w:cs="Arial"/>
        </w:rPr>
        <w:t>«</w:t>
      </w:r>
      <w:r w:rsidR="00791368">
        <w:rPr>
          <w:rFonts w:ascii="Arial" w:hAnsi="Arial" w:cs="Arial"/>
        </w:rPr>
        <w:t>Аларск</w:t>
      </w:r>
      <w:r w:rsidR="000015D3">
        <w:rPr>
          <w:rFonts w:ascii="Arial" w:hAnsi="Arial" w:cs="Arial"/>
        </w:rPr>
        <w:t>ий район»</w:t>
      </w:r>
      <w:r w:rsidR="00D5706A">
        <w:rPr>
          <w:rFonts w:ascii="Arial" w:hAnsi="Arial" w:cs="Arial"/>
        </w:rPr>
        <w:t xml:space="preserve"> от </w:t>
      </w:r>
      <w:r w:rsidR="007C549F">
        <w:rPr>
          <w:rFonts w:ascii="Arial" w:hAnsi="Arial" w:cs="Arial"/>
        </w:rPr>
        <w:t>17.04.2017г. № 20</w:t>
      </w:r>
      <w:r w:rsidR="0013733E">
        <w:rPr>
          <w:rFonts w:ascii="Arial" w:hAnsi="Arial" w:cs="Arial"/>
        </w:rPr>
        <w:t>4</w:t>
      </w:r>
      <w:r w:rsidR="00791368">
        <w:rPr>
          <w:rFonts w:ascii="Arial" w:hAnsi="Arial" w:cs="Arial"/>
        </w:rPr>
        <w:t>-п «Об утверждении Административного регламента по предоставлению мун</w:t>
      </w:r>
      <w:r w:rsidR="00080FD6">
        <w:rPr>
          <w:rFonts w:ascii="Arial" w:hAnsi="Arial" w:cs="Arial"/>
        </w:rPr>
        <w:t>иципальной услу</w:t>
      </w:r>
      <w:r w:rsidR="0013733E">
        <w:rPr>
          <w:rFonts w:ascii="Arial" w:hAnsi="Arial" w:cs="Arial"/>
        </w:rPr>
        <w:t>ги «</w:t>
      </w:r>
      <w:r w:rsidR="00074CAE">
        <w:rPr>
          <w:rFonts w:ascii="Arial" w:hAnsi="Arial" w:cs="Arial"/>
        </w:rPr>
        <w:t>Предоставление земельных участков, расположенных на территории муниципального образования, без торгов»</w:t>
      </w:r>
      <w:r w:rsidR="00791368">
        <w:rPr>
          <w:rFonts w:ascii="Arial" w:hAnsi="Arial" w:cs="Arial"/>
        </w:rPr>
        <w:t>» следующие изменения:</w:t>
      </w:r>
    </w:p>
    <w:p w:rsidR="00421A7A" w:rsidRPr="00421A7A" w:rsidRDefault="00421A7A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2 главы 1 раздел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Регламента дополнить следующими словами: «по предоставлению земельных участков, расположенных на территории муниципального образования, без торгов»;</w:t>
      </w:r>
    </w:p>
    <w:p w:rsidR="0000454A" w:rsidRDefault="00F81526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74CAE">
        <w:rPr>
          <w:rFonts w:ascii="Arial" w:hAnsi="Arial" w:cs="Arial"/>
        </w:rPr>
        <w:t xml:space="preserve">в абзаце втором пункта 3 главы 2 раздела </w:t>
      </w:r>
      <w:r w:rsidR="00074CAE">
        <w:rPr>
          <w:rFonts w:ascii="Arial" w:hAnsi="Arial" w:cs="Arial"/>
          <w:lang w:val="en-US"/>
        </w:rPr>
        <w:t>I</w:t>
      </w:r>
      <w:r w:rsidR="00074CAE">
        <w:rPr>
          <w:rFonts w:ascii="Arial" w:hAnsi="Arial" w:cs="Arial"/>
        </w:rPr>
        <w:t xml:space="preserve"> Регламента слова «Законом Иркутской области от 12 марта 2009г. № 8-ОЗ» заменить</w:t>
      </w:r>
      <w:r w:rsidR="000015D3">
        <w:rPr>
          <w:rFonts w:ascii="Arial" w:hAnsi="Arial" w:cs="Arial"/>
        </w:rPr>
        <w:t xml:space="preserve"> следующими</w:t>
      </w:r>
      <w:r w:rsidR="00074CAE">
        <w:rPr>
          <w:rFonts w:ascii="Arial" w:hAnsi="Arial" w:cs="Arial"/>
        </w:rPr>
        <w:t xml:space="preserve"> словами «Законом Иркутской области от 28.12.2015г. № 146-ОЗ»;</w:t>
      </w:r>
    </w:p>
    <w:p w:rsidR="00074CAE" w:rsidRDefault="00074CAE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абзаце втором пункта 5 главы 3 раздела </w:t>
      </w:r>
      <w:r>
        <w:rPr>
          <w:rFonts w:ascii="Arial" w:hAnsi="Arial" w:cs="Arial"/>
          <w:lang w:val="en-US"/>
        </w:rPr>
        <w:t>I</w:t>
      </w:r>
      <w:r w:rsidR="00A923A5">
        <w:rPr>
          <w:rFonts w:ascii="Arial" w:hAnsi="Arial" w:cs="Arial"/>
        </w:rPr>
        <w:t xml:space="preserve"> Регламента</w:t>
      </w:r>
      <w:r>
        <w:rPr>
          <w:rFonts w:ascii="Arial" w:hAnsi="Arial" w:cs="Arial"/>
        </w:rPr>
        <w:t xml:space="preserve"> слова «находящийся на территории Иркутской области</w:t>
      </w:r>
      <w:r w:rsidR="00A923A5">
        <w:rPr>
          <w:rFonts w:ascii="Arial" w:hAnsi="Arial" w:cs="Arial"/>
        </w:rPr>
        <w:t xml:space="preserve">» заменить </w:t>
      </w:r>
      <w:r w:rsidR="000015D3">
        <w:rPr>
          <w:rFonts w:ascii="Arial" w:hAnsi="Arial" w:cs="Arial"/>
        </w:rPr>
        <w:t xml:space="preserve">следующими </w:t>
      </w:r>
      <w:r w:rsidR="00A923A5">
        <w:rPr>
          <w:rFonts w:ascii="Arial" w:hAnsi="Arial" w:cs="Arial"/>
        </w:rPr>
        <w:t>словами «с которым у уполномоченного органа заключено соглашение о взаимодействии»;</w:t>
      </w:r>
    </w:p>
    <w:p w:rsidR="00A923A5" w:rsidRDefault="00A923A5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14 главы 3 раздел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Регламента изложить в следующей редакции: «14. Ответ на обращение направляется в форме электронного документа по адресу электронной почты, указанному в обращении, поступившем в администрацию муниципального образования «Аларский район» или должностному лицу</w:t>
      </w:r>
      <w:r w:rsidR="009423D0">
        <w:rPr>
          <w:rFonts w:ascii="Arial" w:hAnsi="Arial" w:cs="Arial"/>
        </w:rPr>
        <w:t xml:space="preserve"> уполномоченного органа в форме электронного документа, и в письменной форме по почтовому адресу, указанному в обращении, поступившем в  администрацию муниципального образования «Аларский район» или должностному лицу уполномоченного органа в письменной форме. Кроме того, на поступившее в администрацию муниципального образования «Аларский район» или должностному лицу уполномоченного органа обращение, содержащее </w:t>
      </w:r>
      <w:r w:rsidR="009423D0">
        <w:rPr>
          <w:rFonts w:ascii="Arial" w:hAnsi="Arial" w:cs="Arial"/>
        </w:rPr>
        <w:lastRenderedPageBreak/>
        <w:t>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.05.2006г. № 59-ФЗ «О порядке рассмотрения обращений граждан Российской Федерации» на официальном сайте администрации муниципального образования «Аларский район» в информационно-телекоммуникационной сети «Интернет»»</w:t>
      </w:r>
      <w:r w:rsidR="0002457A">
        <w:rPr>
          <w:rFonts w:ascii="Arial" w:hAnsi="Arial" w:cs="Arial"/>
        </w:rPr>
        <w:t>;</w:t>
      </w:r>
    </w:p>
    <w:p w:rsidR="00145C5D" w:rsidRDefault="00421A7A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25 главы 5 раздела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Регламента</w:t>
      </w:r>
      <w:r w:rsidR="00145C5D">
        <w:rPr>
          <w:rFonts w:ascii="Arial" w:hAnsi="Arial" w:cs="Arial"/>
        </w:rPr>
        <w:t>:</w:t>
      </w:r>
    </w:p>
    <w:p w:rsidR="00421A7A" w:rsidRDefault="00421A7A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лова «Федеральная миграционная служба» заменить словами «Управление по вопросам миграции МВД РФ»;</w:t>
      </w:r>
    </w:p>
    <w:p w:rsidR="00145C5D" w:rsidRPr="00421A7A" w:rsidRDefault="00145C5D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словами «</w:t>
      </w:r>
      <w:r w:rsidR="000015D3">
        <w:rPr>
          <w:rFonts w:ascii="Arial" w:hAnsi="Arial" w:cs="Arial"/>
        </w:rPr>
        <w:t>Министерство социального развития, опеки и попечительства</w:t>
      </w:r>
      <w:r>
        <w:rPr>
          <w:rFonts w:ascii="Arial" w:hAnsi="Arial" w:cs="Arial"/>
        </w:rPr>
        <w:t>; Служба записи актов гражданского состояния Иркутской области; Служба по охране объектов культурного наследия Иркутской области.»;</w:t>
      </w:r>
    </w:p>
    <w:p w:rsidR="0002457A" w:rsidRDefault="0002457A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абзаце втором пункта 27  и по тексту пункта 28 главы 7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а «со дня регистрации» заменить словами «со дня поступления»;</w:t>
      </w:r>
    </w:p>
    <w:p w:rsidR="0002457A" w:rsidRDefault="0002457A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29 главы 7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о «государственной» заменить словом «муниципальной»;</w:t>
      </w:r>
    </w:p>
    <w:p w:rsidR="0002457A" w:rsidRDefault="0002457A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F1530">
        <w:rPr>
          <w:rFonts w:ascii="Arial" w:hAnsi="Arial" w:cs="Arial"/>
        </w:rPr>
        <w:t xml:space="preserve">пункт 30 главы 7 раздела </w:t>
      </w:r>
      <w:r w:rsidR="002F1530">
        <w:rPr>
          <w:rFonts w:ascii="Arial" w:hAnsi="Arial" w:cs="Arial"/>
          <w:lang w:val="en-US"/>
        </w:rPr>
        <w:t>II</w:t>
      </w:r>
      <w:r w:rsidR="002F1530">
        <w:rPr>
          <w:rFonts w:ascii="Arial" w:hAnsi="Arial" w:cs="Arial"/>
        </w:rPr>
        <w:t xml:space="preserve"> Регламента исключить;</w:t>
      </w:r>
    </w:p>
    <w:p w:rsidR="002F1530" w:rsidRDefault="002F1530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пункте 32 главы 8 раздела</w:t>
      </w:r>
      <w:r w:rsidRPr="002F153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:</w:t>
      </w:r>
    </w:p>
    <w:p w:rsidR="002F1530" w:rsidRDefault="0080220F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</w:t>
      </w:r>
      <w:r w:rsidR="002F1530">
        <w:rPr>
          <w:rFonts w:ascii="Arial" w:hAnsi="Arial" w:cs="Arial"/>
        </w:rPr>
        <w:t xml:space="preserve">сточник официального опубликования Конституции Российской Федерации изложить в следующей редакции: </w:t>
      </w:r>
      <w:r>
        <w:rPr>
          <w:rFonts w:ascii="Arial" w:hAnsi="Arial" w:cs="Arial"/>
        </w:rPr>
        <w:t>«</w:t>
      </w:r>
      <w:r w:rsidR="002F1530">
        <w:rPr>
          <w:rFonts w:ascii="Arial" w:hAnsi="Arial" w:cs="Arial"/>
        </w:rPr>
        <w:t>«Российская газета</w:t>
      </w:r>
      <w:r>
        <w:rPr>
          <w:rFonts w:ascii="Arial" w:hAnsi="Arial" w:cs="Arial"/>
        </w:rPr>
        <w:t>» от 25.12.1993г. № 237»;</w:t>
      </w:r>
      <w:r w:rsidR="002F1530">
        <w:rPr>
          <w:rFonts w:ascii="Arial" w:hAnsi="Arial" w:cs="Arial"/>
        </w:rPr>
        <w:t xml:space="preserve"> </w:t>
      </w:r>
    </w:p>
    <w:p w:rsidR="00254BF4" w:rsidRDefault="00254BF4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чники официального опубликования Земельного кодекса Российской Федерации изложить в следующей редакции: ««Российская газета</w:t>
      </w:r>
      <w:r w:rsidR="000015D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от 30.10.2001г. № 211-212; «Парламентская газета»  от 30.10.2001г. № 204-205; Собрание законодательства Российской Федерации от 29.10.2001г. № 44 ст. 4147»;</w:t>
      </w:r>
    </w:p>
    <w:p w:rsidR="00254BF4" w:rsidRDefault="00254BF4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чники официального опубликования Градостроительного кодекса Российской Федерации изложить в следующей редакции: ««Российская газета</w:t>
      </w:r>
      <w:r w:rsidR="000015D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от 30.12.2004г. № 290; «Парламентская газета» от 14.01.2005г. № 5-6; Собрание законодательства Российской Федерации от 03.01.2005г. № 1 (ч.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) ст.16»;</w:t>
      </w:r>
    </w:p>
    <w:p w:rsidR="00254BF4" w:rsidRDefault="00254BF4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чники официального опубликования Гражданского кодекса Российской Федерации изложить в следующей редакции: ««Российская газета</w:t>
      </w:r>
      <w:r w:rsidR="000015D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от 08.12.1994г. № 238-239</w:t>
      </w:r>
      <w:r w:rsidR="00E24484">
        <w:rPr>
          <w:rFonts w:ascii="Arial" w:hAnsi="Arial" w:cs="Arial"/>
        </w:rPr>
        <w:t xml:space="preserve"> (ч.</w:t>
      </w:r>
      <w:r w:rsidR="00E24484">
        <w:rPr>
          <w:rFonts w:ascii="Arial" w:hAnsi="Arial" w:cs="Arial"/>
          <w:lang w:val="en-US"/>
        </w:rPr>
        <w:t>I</w:t>
      </w:r>
      <w:r w:rsidR="00E24484" w:rsidRPr="00E24484">
        <w:rPr>
          <w:rFonts w:ascii="Arial" w:hAnsi="Arial" w:cs="Arial"/>
        </w:rPr>
        <w:t>)</w:t>
      </w:r>
      <w:r w:rsidR="00E24484">
        <w:rPr>
          <w:rFonts w:ascii="Arial" w:hAnsi="Arial" w:cs="Arial"/>
        </w:rPr>
        <w:t>, от 6, 7, 8 февраля 1996г. № 23, 24, 25 (ч.</w:t>
      </w:r>
      <w:r w:rsidR="00E24484">
        <w:rPr>
          <w:rFonts w:ascii="Arial" w:hAnsi="Arial" w:cs="Arial"/>
          <w:lang w:val="en-US"/>
        </w:rPr>
        <w:t>II</w:t>
      </w:r>
      <w:r w:rsidR="00E24484">
        <w:rPr>
          <w:rFonts w:ascii="Arial" w:hAnsi="Arial" w:cs="Arial"/>
        </w:rPr>
        <w:t xml:space="preserve">), от 28.11.2001г. № 233 (ч. </w:t>
      </w:r>
      <w:r w:rsidR="00E24484">
        <w:rPr>
          <w:rFonts w:ascii="Arial" w:hAnsi="Arial" w:cs="Arial"/>
          <w:lang w:val="en-US"/>
        </w:rPr>
        <w:t>III</w:t>
      </w:r>
      <w:r w:rsidR="00E24484" w:rsidRPr="00E24484">
        <w:rPr>
          <w:rFonts w:ascii="Arial" w:hAnsi="Arial" w:cs="Arial"/>
        </w:rPr>
        <w:t>)</w:t>
      </w:r>
      <w:r w:rsidR="00E24484">
        <w:rPr>
          <w:rFonts w:ascii="Arial" w:hAnsi="Arial" w:cs="Arial"/>
        </w:rPr>
        <w:t>, от 22.12.2006г. № 289 (ч.</w:t>
      </w:r>
      <w:r w:rsidR="00E24484">
        <w:rPr>
          <w:rFonts w:ascii="Arial" w:hAnsi="Arial" w:cs="Arial"/>
          <w:lang w:val="en-US"/>
        </w:rPr>
        <w:t>IV</w:t>
      </w:r>
      <w:r w:rsidR="00E24484" w:rsidRPr="00E24484">
        <w:rPr>
          <w:rFonts w:ascii="Arial" w:hAnsi="Arial" w:cs="Arial"/>
        </w:rPr>
        <w:t>)</w:t>
      </w:r>
      <w:r w:rsidR="009A5B6A">
        <w:rPr>
          <w:rFonts w:ascii="Arial" w:hAnsi="Arial" w:cs="Arial"/>
        </w:rPr>
        <w:t>;</w:t>
      </w:r>
      <w:r w:rsidR="009A5B6A" w:rsidRPr="009A5B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брание законодательства Российской Федерации от 05.12.1994г. №</w:t>
      </w:r>
      <w:r w:rsidR="00E24484">
        <w:rPr>
          <w:rFonts w:ascii="Arial" w:hAnsi="Arial" w:cs="Arial"/>
        </w:rPr>
        <w:t xml:space="preserve"> </w:t>
      </w:r>
      <w:r w:rsidR="009A5B6A">
        <w:rPr>
          <w:rFonts w:ascii="Arial" w:hAnsi="Arial" w:cs="Arial"/>
        </w:rPr>
        <w:t>32 ст.3301</w:t>
      </w:r>
      <w:r>
        <w:rPr>
          <w:rFonts w:ascii="Arial" w:hAnsi="Arial" w:cs="Arial"/>
        </w:rPr>
        <w:t xml:space="preserve"> </w:t>
      </w:r>
      <w:r w:rsidR="009A5B6A" w:rsidRPr="009A5B6A">
        <w:rPr>
          <w:rFonts w:ascii="Arial" w:hAnsi="Arial" w:cs="Arial"/>
        </w:rPr>
        <w:t>(</w:t>
      </w:r>
      <w:r w:rsidR="009A5B6A">
        <w:rPr>
          <w:rFonts w:ascii="Arial" w:hAnsi="Arial" w:cs="Arial"/>
        </w:rPr>
        <w:t>ч</w:t>
      </w:r>
      <w:r w:rsidR="009A5B6A" w:rsidRPr="009A5B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9A5B6A">
        <w:rPr>
          <w:rFonts w:ascii="Arial" w:hAnsi="Arial" w:cs="Arial"/>
          <w:lang w:val="en-US"/>
        </w:rPr>
        <w:t>I</w:t>
      </w:r>
      <w:r w:rsidR="009A5B6A" w:rsidRPr="009A5B6A">
        <w:rPr>
          <w:rFonts w:ascii="Arial" w:hAnsi="Arial" w:cs="Arial"/>
        </w:rPr>
        <w:t>)</w:t>
      </w:r>
      <w:r w:rsidR="009A5B6A">
        <w:rPr>
          <w:rFonts w:ascii="Arial" w:hAnsi="Arial" w:cs="Arial"/>
        </w:rPr>
        <w:t xml:space="preserve">, от 29.01.1996г. № 5 ст.410 (ч. </w:t>
      </w:r>
      <w:r w:rsidR="009A5B6A">
        <w:rPr>
          <w:rFonts w:ascii="Arial" w:hAnsi="Arial" w:cs="Arial"/>
          <w:lang w:val="en-US"/>
        </w:rPr>
        <w:t>II</w:t>
      </w:r>
      <w:r w:rsidR="009A5B6A">
        <w:rPr>
          <w:rFonts w:ascii="Arial" w:hAnsi="Arial" w:cs="Arial"/>
        </w:rPr>
        <w:t xml:space="preserve">), от 03.12.2001г. № 49 ст. 4552 (ч. </w:t>
      </w:r>
      <w:r w:rsidR="009A5B6A">
        <w:rPr>
          <w:rFonts w:ascii="Arial" w:hAnsi="Arial" w:cs="Arial"/>
          <w:lang w:val="en-US"/>
        </w:rPr>
        <w:t>III</w:t>
      </w:r>
      <w:r w:rsidR="009A5B6A">
        <w:rPr>
          <w:rFonts w:ascii="Arial" w:hAnsi="Arial" w:cs="Arial"/>
        </w:rPr>
        <w:t xml:space="preserve">), от 25.12.2006г. № 52 (часть </w:t>
      </w:r>
      <w:r w:rsidR="009A5B6A">
        <w:rPr>
          <w:rFonts w:ascii="Arial" w:hAnsi="Arial" w:cs="Arial"/>
          <w:lang w:val="en-US"/>
        </w:rPr>
        <w:t>I</w:t>
      </w:r>
      <w:r w:rsidR="009A5B6A">
        <w:rPr>
          <w:rFonts w:ascii="Arial" w:hAnsi="Arial" w:cs="Arial"/>
        </w:rPr>
        <w:t xml:space="preserve">) ст. 5496 (ч. </w:t>
      </w:r>
      <w:r w:rsidR="009A5B6A">
        <w:rPr>
          <w:rFonts w:ascii="Arial" w:hAnsi="Arial" w:cs="Arial"/>
          <w:lang w:val="en-US"/>
        </w:rPr>
        <w:t>IV</w:t>
      </w:r>
      <w:r w:rsidR="009A5B6A">
        <w:rPr>
          <w:rFonts w:ascii="Arial" w:hAnsi="Arial" w:cs="Arial"/>
        </w:rPr>
        <w:t xml:space="preserve">); «Парламентская газета» от 28.11.2001г. № 224 (ч. </w:t>
      </w:r>
      <w:r w:rsidR="009A5B6A">
        <w:rPr>
          <w:rFonts w:ascii="Arial" w:hAnsi="Arial" w:cs="Arial"/>
          <w:lang w:val="en-US"/>
        </w:rPr>
        <w:t>III</w:t>
      </w:r>
      <w:r w:rsidR="009A5B6A">
        <w:rPr>
          <w:rFonts w:ascii="Arial" w:hAnsi="Arial" w:cs="Arial"/>
        </w:rPr>
        <w:t xml:space="preserve">), от 21.12.2006г. № 214-215 (ч. </w:t>
      </w:r>
      <w:r w:rsidR="009A5B6A">
        <w:rPr>
          <w:rFonts w:ascii="Arial" w:hAnsi="Arial" w:cs="Arial"/>
          <w:lang w:val="en-US"/>
        </w:rPr>
        <w:t>IV</w:t>
      </w:r>
      <w:r w:rsidR="009A5B6A">
        <w:rPr>
          <w:rFonts w:ascii="Arial" w:hAnsi="Arial" w:cs="Arial"/>
        </w:rPr>
        <w:t>)»;</w:t>
      </w:r>
    </w:p>
    <w:p w:rsidR="009A5B6A" w:rsidRDefault="0079626E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чники официального опубликования Федерального закона от 25.10.2001г. № 137-ФЗ изложить в следующей редакции: ««Российская газета» от 30.10.2001г. № 211-212; «Парламентская газета» от 30.10.2001г. № 204-205; Собрание законодательства Российской Федерации от 29.10.2001г. № 44 ст.4148»;</w:t>
      </w:r>
    </w:p>
    <w:p w:rsidR="002C67F0" w:rsidRDefault="002C67F0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точники официального опубликования Федерального закона от </w:t>
      </w:r>
      <w:r w:rsidR="0071038C">
        <w:rPr>
          <w:rFonts w:ascii="Arial" w:hAnsi="Arial" w:cs="Arial"/>
        </w:rPr>
        <w:t xml:space="preserve">29.12.2004г. № 191-ФЗ изложить в следующей редакции: ««Российская газета» от 30.12.2004г. № 290; «Парламентская газета» от 14.01.2005г. № 5-6; Собрание законодательства Российской Федерации  от 03.01.2005г. № 1 (часть </w:t>
      </w:r>
      <w:r w:rsidR="0071038C">
        <w:rPr>
          <w:rFonts w:ascii="Arial" w:hAnsi="Arial" w:cs="Arial"/>
          <w:lang w:val="en-US"/>
        </w:rPr>
        <w:t>I</w:t>
      </w:r>
      <w:r w:rsidR="0071038C" w:rsidRPr="0071038C">
        <w:rPr>
          <w:rFonts w:ascii="Arial" w:hAnsi="Arial" w:cs="Arial"/>
        </w:rPr>
        <w:t>)</w:t>
      </w:r>
      <w:r w:rsidR="0071038C">
        <w:rPr>
          <w:rFonts w:ascii="Arial" w:hAnsi="Arial" w:cs="Arial"/>
        </w:rPr>
        <w:t xml:space="preserve"> ст. 17»;</w:t>
      </w:r>
    </w:p>
    <w:p w:rsidR="0071038C" w:rsidRDefault="0071038C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чники официального опубликования Федерального закона от 06.10.2003г. № 131-ФЗ изложить в следующей редакции: ««Российская газета» от 08.10.2003г. № 202; «Парламентская газета» от 08.10.2003г. № 186; Собрание законодательства Российской Федерации от 06.10.2003г. № 40 ст.3822»;</w:t>
      </w:r>
    </w:p>
    <w:p w:rsidR="00C26C1D" w:rsidRDefault="00C26C1D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чники официального опубликования Закона Российской Федерации от 15.01.1993г. № 4301-1 изложить в следующей редакции: «Ведомости Съезда народных депутатов Российской Федерации и Верховного Совета Российской Федерации от 18.02. 1993г. № 7 ст. 247; «Российская газета» от 10.02.1993г. № 27»;</w:t>
      </w:r>
    </w:p>
    <w:p w:rsidR="00C26C1D" w:rsidRDefault="00C26C1D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чники официального опубликования Федерального закона от 09.01.1997г. № 5-ФЗ изложить в следующей редакции: ««Российская газета» от 21.01.1997г.; Собрание законодательства Российской Федерации от 20.01.1997г. № 3, ст. 349»;</w:t>
      </w:r>
    </w:p>
    <w:p w:rsidR="001335B3" w:rsidRDefault="001335B3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источники официального опубликования Федерального закона от 27.07.2010г. № 210-ФЗ изложить в следующей редакции: </w:t>
      </w:r>
      <w:r w:rsidR="000015D3">
        <w:rPr>
          <w:rFonts w:ascii="Arial" w:hAnsi="Arial" w:cs="Arial"/>
        </w:rPr>
        <w:t>«</w:t>
      </w:r>
      <w:r>
        <w:rPr>
          <w:rFonts w:ascii="Arial" w:hAnsi="Arial" w:cs="Arial"/>
        </w:rPr>
        <w:t>«Российская газета» от 30.07.2010г. № 168; Собрание законодательства Российской Федерации от 02.08.2010г. № 31 ст.4179»;</w:t>
      </w:r>
    </w:p>
    <w:p w:rsidR="00C26C1D" w:rsidRPr="0071038C" w:rsidRDefault="001335B3" w:rsidP="000015D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точники официального опубликования Федерального закона от 13.07.2015г. № 218-ФЗ изложить в следующей редакции: ««Российская газета» от 17.07.2015г. № 156; Собрание законодательства Российской Федерации от 20.07.2015г. № 29 (часть 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) ст.4344; «Официальный интернет-портал правовой информации</w:t>
      </w:r>
      <w:r w:rsidR="000015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www</w:t>
      </w:r>
      <w:r w:rsidRPr="001335B3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pravo</w:t>
      </w:r>
      <w:r w:rsidRPr="001335B3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ov</w:t>
      </w:r>
      <w:r w:rsidRPr="001335B3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u</w:t>
      </w:r>
      <w:r w:rsidRPr="001335B3">
        <w:rPr>
          <w:rFonts w:ascii="Arial" w:hAnsi="Arial" w:cs="Arial"/>
        </w:rPr>
        <w:t>)</w:t>
      </w:r>
      <w:r>
        <w:rPr>
          <w:rFonts w:ascii="Arial" w:hAnsi="Arial" w:cs="Arial"/>
        </w:rPr>
        <w:t>»;</w:t>
      </w:r>
    </w:p>
    <w:p w:rsidR="0080220F" w:rsidRDefault="0080220F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Закон Иркутской области от 12.03.2009г. № 8-ОЗ заменить словами «Закон Иркутской области от 28.12.2015г. № 146-ОЗ</w:t>
      </w:r>
      <w:r w:rsidR="001335B3">
        <w:rPr>
          <w:rFonts w:ascii="Arial" w:hAnsi="Arial" w:cs="Arial"/>
        </w:rPr>
        <w:t xml:space="preserve"> (</w:t>
      </w:r>
      <w:r w:rsidR="000015D3">
        <w:rPr>
          <w:rFonts w:ascii="Arial" w:hAnsi="Arial" w:cs="Arial"/>
        </w:rPr>
        <w:t xml:space="preserve">газета </w:t>
      </w:r>
      <w:r w:rsidR="001335B3">
        <w:rPr>
          <w:rFonts w:ascii="Arial" w:hAnsi="Arial" w:cs="Arial"/>
        </w:rPr>
        <w:t>«Областная» от 30.12.2015г. № 148 (1464); Ведомости Законодательного Собрания Иркут</w:t>
      </w:r>
      <w:r w:rsidR="000015D3">
        <w:rPr>
          <w:rFonts w:ascii="Arial" w:hAnsi="Arial" w:cs="Arial"/>
        </w:rPr>
        <w:t>с</w:t>
      </w:r>
      <w:r w:rsidR="001335B3">
        <w:rPr>
          <w:rFonts w:ascii="Arial" w:hAnsi="Arial" w:cs="Arial"/>
        </w:rPr>
        <w:t>кой области от 21.01.2016г. № 34; «Официальный интер</w:t>
      </w:r>
      <w:r w:rsidR="005701DC">
        <w:rPr>
          <w:rFonts w:ascii="Arial" w:hAnsi="Arial" w:cs="Arial"/>
        </w:rPr>
        <w:t>нет-портал правовой информации (</w:t>
      </w:r>
      <w:hyperlink r:id="rId7" w:history="1">
        <w:r w:rsidR="005701DC" w:rsidRPr="00A40E74">
          <w:rPr>
            <w:rStyle w:val="af"/>
            <w:rFonts w:ascii="Arial" w:hAnsi="Arial" w:cs="Arial"/>
          </w:rPr>
          <w:t>http://</w:t>
        </w:r>
        <w:r w:rsidR="005701DC" w:rsidRPr="00A40E74">
          <w:rPr>
            <w:rStyle w:val="af"/>
            <w:rFonts w:ascii="Arial" w:hAnsi="Arial" w:cs="Arial"/>
            <w:lang w:val="en-US"/>
          </w:rPr>
          <w:t>publication</w:t>
        </w:r>
        <w:r w:rsidR="005701DC" w:rsidRPr="00A40E74">
          <w:rPr>
            <w:rStyle w:val="af"/>
            <w:rFonts w:ascii="Arial" w:hAnsi="Arial" w:cs="Arial"/>
          </w:rPr>
          <w:t>.</w:t>
        </w:r>
        <w:r w:rsidR="005701DC" w:rsidRPr="00A40E74">
          <w:rPr>
            <w:rStyle w:val="af"/>
            <w:rFonts w:ascii="Arial" w:hAnsi="Arial" w:cs="Arial"/>
            <w:lang w:val="en-US"/>
          </w:rPr>
          <w:t>pravo</w:t>
        </w:r>
        <w:r w:rsidR="005701DC" w:rsidRPr="00A40E74">
          <w:rPr>
            <w:rStyle w:val="af"/>
            <w:rFonts w:ascii="Arial" w:hAnsi="Arial" w:cs="Arial"/>
          </w:rPr>
          <w:t>.</w:t>
        </w:r>
        <w:r w:rsidR="005701DC" w:rsidRPr="00A40E74">
          <w:rPr>
            <w:rStyle w:val="af"/>
            <w:rFonts w:ascii="Arial" w:hAnsi="Arial" w:cs="Arial"/>
            <w:lang w:val="en-US"/>
          </w:rPr>
          <w:t>gov</w:t>
        </w:r>
        <w:r w:rsidR="005701DC" w:rsidRPr="00A40E74">
          <w:rPr>
            <w:rStyle w:val="af"/>
            <w:rFonts w:ascii="Arial" w:hAnsi="Arial" w:cs="Arial"/>
          </w:rPr>
          <w:t>.</w:t>
        </w:r>
        <w:r w:rsidR="005701DC" w:rsidRPr="00A40E74">
          <w:rPr>
            <w:rStyle w:val="af"/>
            <w:rFonts w:ascii="Arial" w:hAnsi="Arial" w:cs="Arial"/>
            <w:lang w:val="en-US"/>
          </w:rPr>
          <w:t>ru</w:t>
        </w:r>
        <w:r w:rsidR="005701DC" w:rsidRPr="00A40E74">
          <w:rPr>
            <w:rStyle w:val="af"/>
            <w:rFonts w:ascii="Arial" w:hAnsi="Arial" w:cs="Arial"/>
          </w:rPr>
          <w:t>/</w:t>
        </w:r>
        <w:r w:rsidR="005701DC" w:rsidRPr="00A40E74">
          <w:rPr>
            <w:rStyle w:val="af"/>
            <w:rFonts w:ascii="Arial" w:hAnsi="Arial" w:cs="Arial"/>
            <w:lang w:val="en-US"/>
          </w:rPr>
          <w:t>SignatoryFuthority</w:t>
        </w:r>
        <w:r w:rsidR="005701DC" w:rsidRPr="00A40E74">
          <w:rPr>
            <w:rStyle w:val="af"/>
            <w:rFonts w:ascii="Arial" w:hAnsi="Arial" w:cs="Arial"/>
          </w:rPr>
          <w:t>/</w:t>
        </w:r>
        <w:r w:rsidR="005701DC" w:rsidRPr="00A40E74">
          <w:rPr>
            <w:rStyle w:val="af"/>
            <w:rFonts w:ascii="Arial" w:hAnsi="Arial" w:cs="Arial"/>
            <w:lang w:val="en-US"/>
          </w:rPr>
          <w:t>region</w:t>
        </w:r>
        <w:r w:rsidR="005701DC" w:rsidRPr="00A40E74">
          <w:rPr>
            <w:rStyle w:val="af"/>
            <w:rFonts w:ascii="Arial" w:hAnsi="Arial" w:cs="Arial"/>
          </w:rPr>
          <w:t>38</w:t>
        </w:r>
      </w:hyperlink>
      <w:r w:rsidR="005701DC" w:rsidRPr="000C1549">
        <w:rPr>
          <w:rFonts w:ascii="Arial" w:hAnsi="Arial" w:cs="Arial"/>
        </w:rPr>
        <w:t>)</w:t>
      </w:r>
      <w:r>
        <w:rPr>
          <w:rFonts w:ascii="Arial" w:hAnsi="Arial" w:cs="Arial"/>
        </w:rPr>
        <w:t>»</w:t>
      </w:r>
      <w:r w:rsidR="007C7022">
        <w:rPr>
          <w:rFonts w:ascii="Arial" w:hAnsi="Arial" w:cs="Arial"/>
        </w:rPr>
        <w:t>;</w:t>
      </w:r>
    </w:p>
    <w:p w:rsidR="007C7022" w:rsidRDefault="007C7022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предложением следующего содержания: «Закон Иркутской области от 21.12.2006г. № 99-ОЗ «Об отдельных вопросах использования и охраны земель в Иркутской области» (газета «Областная»  от 22.12.2006г. № 1</w:t>
      </w:r>
      <w:r w:rsidR="00E30D36">
        <w:rPr>
          <w:rFonts w:ascii="Arial" w:hAnsi="Arial" w:cs="Arial"/>
        </w:rPr>
        <w:t>18, Ведомости Законодательного С</w:t>
      </w:r>
      <w:r>
        <w:rPr>
          <w:rFonts w:ascii="Arial" w:hAnsi="Arial" w:cs="Arial"/>
        </w:rPr>
        <w:t>обрания Иркутской области от 15.01.2007г. № 27 (том 1))»;</w:t>
      </w:r>
    </w:p>
    <w:p w:rsidR="007C7022" w:rsidRDefault="007C7022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39 главы 11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о «государственной» заменить словом «муниципальной»</w:t>
      </w:r>
      <w:r w:rsidR="009E5930">
        <w:rPr>
          <w:rFonts w:ascii="Arial" w:hAnsi="Arial" w:cs="Arial"/>
        </w:rPr>
        <w:t>;</w:t>
      </w:r>
    </w:p>
    <w:p w:rsidR="009E5930" w:rsidRDefault="009E5930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32FCC">
        <w:rPr>
          <w:rFonts w:ascii="Arial" w:hAnsi="Arial" w:cs="Arial"/>
        </w:rPr>
        <w:t xml:space="preserve">в пункте 43 главы 12 раздела </w:t>
      </w:r>
      <w:r w:rsidR="00632FCC">
        <w:rPr>
          <w:rFonts w:ascii="Arial" w:hAnsi="Arial" w:cs="Arial"/>
          <w:lang w:val="en-US"/>
        </w:rPr>
        <w:t>II</w:t>
      </w:r>
      <w:r w:rsidR="00632FCC">
        <w:rPr>
          <w:rFonts w:ascii="Arial" w:hAnsi="Arial" w:cs="Arial"/>
        </w:rPr>
        <w:t xml:space="preserve"> Регламента:</w:t>
      </w:r>
    </w:p>
    <w:p w:rsidR="00632FCC" w:rsidRDefault="00632FCC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дпункте 22 слова «Федеральным законом «О государственном кадастре недвижимости» заменить словами:  «Федеральным законом от 24.07.2007г. № 221-ФЗ «О кадастровой деятельности»;</w:t>
      </w:r>
    </w:p>
    <w:p w:rsidR="00632FCC" w:rsidRDefault="00500731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подпункте 23 слова «о местоположении, границах, площади и об иных количественных и качественных характеристиках» исключить;</w:t>
      </w:r>
    </w:p>
    <w:p w:rsidR="00500731" w:rsidRDefault="00500731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дпункт 24 изложить в следующей редакции: «24) наличия оснований для отказа в предоставлении земельного участка в собственность в соответствии с п. 2-5 статьи 8 Закона Иркутской области от 28 декабря 2015г. № 146-ОЗ «О бесплатном предоставлении земельных участков в собственность граждан»»;</w:t>
      </w:r>
    </w:p>
    <w:p w:rsidR="00500731" w:rsidRDefault="00500731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подпунктами 26 – 30 следующего содержания: «26) 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</w:t>
      </w:r>
      <w:r w:rsidR="00E12C33">
        <w:rPr>
          <w:rFonts w:ascii="Arial" w:hAnsi="Arial" w:cs="Arial"/>
        </w:rPr>
        <w:t xml:space="preserve"> некоммерческой  организации, если земельный участок относится к имуществу общего пользования; 27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адоводства, превышает предельный размер, установленный в соответс</w:t>
      </w:r>
      <w:r w:rsidR="00434390">
        <w:rPr>
          <w:rFonts w:ascii="Arial" w:hAnsi="Arial" w:cs="Arial"/>
        </w:rPr>
        <w:t>твии с федеральным законом; 28) земельный участок, указанный в заявлении о предоставлении земельного участка, включен в перечень земельных участков, формируемый в целях предоставления таких земельных участков гражданам в собственность бесплатно в соответствии с подпунктами 6, 7 статьи 39.5 Земельного кодекса Российской Федерации; 29) здание, сооружение фактически расположено полностью или частично вне границ земельного участка, указанного в заявлении о предоставлении земельного участка, в случае, предусмотренном статьей 39.20 Земельного кодекса Российской Федерации; 30) название объекта капитального строительства, расположенного на земельном участке, указанном в заявлении о предоставлении земельного участка, не соответствует разрешенному использованию такого земельного участка в случае предоставления земельного участка в соответствие со статьей 39.20 Земельного кодекса Российской Федерации.»;</w:t>
      </w:r>
    </w:p>
    <w:p w:rsidR="00434390" w:rsidRDefault="00434390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абзаце пятом пункта 64 главы 19 раздела </w:t>
      </w:r>
      <w:r>
        <w:rPr>
          <w:rFonts w:ascii="Arial" w:hAnsi="Arial" w:cs="Arial"/>
          <w:lang w:val="en-US"/>
        </w:rPr>
        <w:t>III</w:t>
      </w:r>
      <w:r w:rsidR="000C1549" w:rsidRPr="000C15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ламента слово «государственной» заменить словом «муниципальной»;</w:t>
      </w:r>
    </w:p>
    <w:p w:rsidR="000C1549" w:rsidRPr="000C1549" w:rsidRDefault="00434390" w:rsidP="000C154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72 главы 20 раздела </w:t>
      </w: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Регламента слова «вправе приложить» заменить словом «прикладывает»;</w:t>
      </w:r>
      <w:r w:rsidR="000C1549">
        <w:rPr>
          <w:rFonts w:ascii="Arial" w:hAnsi="Arial" w:cs="Arial"/>
        </w:rPr>
        <w:t xml:space="preserve"> </w:t>
      </w:r>
    </w:p>
    <w:p w:rsidR="00434390" w:rsidRDefault="00434390" w:rsidP="004D536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71B8B">
        <w:rPr>
          <w:rFonts w:ascii="Arial" w:hAnsi="Arial" w:cs="Arial"/>
        </w:rPr>
        <w:t xml:space="preserve">пункт 83 и пункт 84 главы 22 раздела </w:t>
      </w:r>
      <w:r w:rsidR="00771B8B">
        <w:rPr>
          <w:rFonts w:ascii="Arial" w:hAnsi="Arial" w:cs="Arial"/>
          <w:lang w:val="en-US"/>
        </w:rPr>
        <w:t>III</w:t>
      </w:r>
      <w:r w:rsidR="00771B8B">
        <w:rPr>
          <w:rFonts w:ascii="Arial" w:hAnsi="Arial" w:cs="Arial"/>
        </w:rPr>
        <w:t xml:space="preserve"> Регламента дополнить следующими словами: «специалистом администрации муниципального образования «Аларский район» (приемная мэра)»;</w:t>
      </w:r>
    </w:p>
    <w:p w:rsidR="00771B8B" w:rsidRDefault="00771B8B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пункт 87 главы 22 раздела</w:t>
      </w:r>
      <w:r w:rsidRPr="00771B8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дополнить абзацем вторым следующего содержания: «Способом фиксации результата административной процедуры является фиксация факта передачи заявления и прилагаемых к нему документов должностному лицу уполномоченного органа, ответственному за предоставление муниципальной услуги.»;</w:t>
      </w:r>
    </w:p>
    <w:p w:rsidR="00771B8B" w:rsidRDefault="00771B8B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1117E">
        <w:rPr>
          <w:rFonts w:ascii="Arial" w:hAnsi="Arial" w:cs="Arial"/>
        </w:rPr>
        <w:t xml:space="preserve">пункт 93 и в абзацах первом и втором пункта 94 главы 23 раздела </w:t>
      </w:r>
      <w:r w:rsidR="0021117E">
        <w:rPr>
          <w:rFonts w:ascii="Arial" w:hAnsi="Arial" w:cs="Arial"/>
          <w:lang w:val="en-US"/>
        </w:rPr>
        <w:t>III</w:t>
      </w:r>
      <w:r w:rsidR="0021117E">
        <w:rPr>
          <w:rFonts w:ascii="Arial" w:hAnsi="Arial" w:cs="Arial"/>
        </w:rPr>
        <w:t xml:space="preserve"> Регламента дополнить словами «с указанием причины возврата»;</w:t>
      </w:r>
    </w:p>
    <w:p w:rsidR="000C1549" w:rsidRDefault="000C1549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абзаце втором пункта 94 главы 23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:</w:t>
      </w:r>
    </w:p>
    <w:p w:rsidR="000C1549" w:rsidRDefault="000C1549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слов «с момента получения» дополнить словом «уведомления»;</w:t>
      </w:r>
    </w:p>
    <w:p w:rsidR="000C1549" w:rsidRPr="000C1549" w:rsidRDefault="000C1549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словами «о возврате заявления»;</w:t>
      </w:r>
    </w:p>
    <w:p w:rsidR="0021117E" w:rsidRDefault="0021117E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91F78">
        <w:rPr>
          <w:rFonts w:ascii="Arial" w:hAnsi="Arial" w:cs="Arial"/>
        </w:rPr>
        <w:t xml:space="preserve">пункт 95 главы 23 раздела </w:t>
      </w:r>
      <w:r w:rsidR="00D91F78">
        <w:rPr>
          <w:rFonts w:ascii="Arial" w:hAnsi="Arial" w:cs="Arial"/>
          <w:lang w:val="en-US"/>
        </w:rPr>
        <w:t>III</w:t>
      </w:r>
      <w:r w:rsidR="00D91F78">
        <w:rPr>
          <w:rFonts w:ascii="Arial" w:hAnsi="Arial" w:cs="Arial"/>
        </w:rPr>
        <w:t xml:space="preserve"> Регламента дополнить абзацем вторым следующего содержания: «Способом фиксации результата административной процедуры является фиксация факта направления заявителю уведомления о возврате заявления.»;</w:t>
      </w:r>
    </w:p>
    <w:p w:rsidR="00D91F78" w:rsidRDefault="00D91F78" w:rsidP="00074CAE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заголовке главы 24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слово «государственной» заменить словом «муниципальной»;</w:t>
      </w:r>
    </w:p>
    <w:p w:rsidR="00D91F78" w:rsidRDefault="00D91F78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 абзаце девятом пункта 97 главы 24 раздела</w:t>
      </w:r>
      <w:r w:rsidRPr="00D91F7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II</w:t>
      </w:r>
      <w:r w:rsidRPr="00D91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гламента слова «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заменить словами «в Федеральную службу государственной регистрации, кадастра и картографии, ее территориальные органы и подведомственные ей федеральные государственные бюджетные учреждения»;</w:t>
      </w:r>
    </w:p>
    <w:p w:rsidR="00EC3A45" w:rsidRPr="00EC3A45" w:rsidRDefault="00EC3A45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абзаце третьем пункта 102 главы 24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слова «пунктом 45» заменить словами «пунктом 43»;</w:t>
      </w:r>
    </w:p>
    <w:p w:rsidR="00D91F78" w:rsidRDefault="00D91F78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F627A">
        <w:rPr>
          <w:rFonts w:ascii="Arial" w:hAnsi="Arial" w:cs="Arial"/>
        </w:rPr>
        <w:t xml:space="preserve">пункт 109 главы 25 раздела </w:t>
      </w:r>
      <w:r w:rsidR="008F627A">
        <w:rPr>
          <w:rFonts w:ascii="Arial" w:hAnsi="Arial" w:cs="Arial"/>
          <w:lang w:val="en-US"/>
        </w:rPr>
        <w:t>III</w:t>
      </w:r>
      <w:r w:rsidR="008F627A">
        <w:rPr>
          <w:rFonts w:ascii="Arial" w:hAnsi="Arial" w:cs="Arial"/>
        </w:rPr>
        <w:t xml:space="preserve"> Регламента дополнить абзацем вторым следующего содержания: «Способом фиксации результата административной процедуры является фиксация факта выдачи заявителю или направление по адресу, содержащемуся в его заявлении о предоставлении земельного участка решения об отказе в предоставлении земельного участка либо решение о предоставлении земельного участка в собственность бесплатно или постоянное (бессрочное) пользование либо договора купли-продажи, договора аренды или договора безвозмездного пользования.»;</w:t>
      </w:r>
    </w:p>
    <w:p w:rsidR="008F627A" w:rsidRDefault="008F627A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110 главы 25 раздела </w:t>
      </w:r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Регламента изложить в следующей редакции: «</w:t>
      </w:r>
      <w:r w:rsidR="0072080F">
        <w:rPr>
          <w:rFonts w:ascii="Arial" w:hAnsi="Arial" w:cs="Arial"/>
        </w:rPr>
        <w:t>110. В случае обращения заявител</w:t>
      </w:r>
      <w:r w:rsidR="00F454A9">
        <w:rPr>
          <w:rFonts w:ascii="Arial" w:hAnsi="Arial" w:cs="Arial"/>
        </w:rPr>
        <w:t>я через МФЦ копия правового акта</w:t>
      </w:r>
      <w:r w:rsidR="0072080F">
        <w:rPr>
          <w:rFonts w:ascii="Arial" w:hAnsi="Arial" w:cs="Arial"/>
        </w:rPr>
        <w:t xml:space="preserve"> уполномоченного орана о предоставлении земельного участка в собственность бесплатно или постоянное (бессрочное) пользование, договора аренды земельного участка, договора купли-продажи земельного участка, договор безвозмездного пользования земельным участком либо решение об отказе в предоставлении земельного участка выдается через МФЦ.»;</w:t>
      </w:r>
    </w:p>
    <w:p w:rsidR="0072080F" w:rsidRDefault="0072080F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67986">
        <w:rPr>
          <w:rFonts w:ascii="Arial" w:hAnsi="Arial" w:cs="Arial"/>
        </w:rPr>
        <w:t xml:space="preserve">главу 26 раздела </w:t>
      </w:r>
      <w:r w:rsidR="00767986">
        <w:rPr>
          <w:rFonts w:ascii="Arial" w:hAnsi="Arial" w:cs="Arial"/>
          <w:lang w:val="en-US"/>
        </w:rPr>
        <w:t>IV</w:t>
      </w:r>
      <w:r w:rsidR="00767986">
        <w:rPr>
          <w:rFonts w:ascii="Arial" w:hAnsi="Arial" w:cs="Arial"/>
        </w:rPr>
        <w:t xml:space="preserve"> Регламента дополнить пунктом 113.1 следующего содержания: «113.1. Контроль за полнотой и качеством предоставления муниципальной услуги включает в себя проведение плановых и внеплановых проверок полноты и качества предоставления муниципальной услуги.</w:t>
      </w:r>
    </w:p>
    <w:p w:rsidR="00767986" w:rsidRDefault="00767986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овые проверки полноты и качества предоставления муниципальной услуги проводятся не реже одного раза в год в соответствии с планом проведения плановых проверок полноты и качества предоставления муниципальной услуги, утверждаемым правовым актом мэра Аларского района. При проведении плановой проверки могут рассматриваться все вопросы, связанные с предоставлением муниципальной услуги или отдельный вопрос, связанный с предоставлением муниципальной услуги.</w:t>
      </w:r>
    </w:p>
    <w:p w:rsidR="00767986" w:rsidRDefault="004566B5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неплановые проверки проводятся в связи с проверкой устранения ранее выявленных нарушений административного регламента, а также в случае поступления в администрацию муниципального образования «Аларский район» жалоб заявителей на решения и действия (бездействие) уполномоченного органа, должностных лиц уполномоченного органа.</w:t>
      </w:r>
    </w:p>
    <w:p w:rsidR="004566B5" w:rsidRDefault="004566B5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остав лиц, уполномоченных на проведение плановых и внеплановых проверок, утверждается правовым актом мэра Аларского района. Включение в указанный состав лиц, участвующих в предоставлении муниципальной услуги, не допускается.</w:t>
      </w:r>
    </w:p>
    <w:p w:rsidR="004566B5" w:rsidRDefault="004566B5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проведения проверки и оформления акта составляет 30 календарных дней со дня начала проверки. Днем начала проверки считается де</w:t>
      </w:r>
      <w:r w:rsidR="005F2A31">
        <w:rPr>
          <w:rFonts w:ascii="Arial" w:hAnsi="Arial" w:cs="Arial"/>
        </w:rPr>
        <w:t xml:space="preserve">нь утверждения акта мэра Аларского района о проведении проверки. Акт о назначении внеплановой проверки </w:t>
      </w:r>
      <w:r w:rsidR="005F2A31">
        <w:rPr>
          <w:rFonts w:ascii="Arial" w:hAnsi="Arial" w:cs="Arial"/>
        </w:rPr>
        <w:lastRenderedPageBreak/>
        <w:t>утверждается в течение 10 календарных дней с момента возникновения основания ее проведения.»;</w:t>
      </w:r>
    </w:p>
    <w:p w:rsidR="005F2A31" w:rsidRDefault="005F2A31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621AB">
        <w:rPr>
          <w:rFonts w:ascii="Arial" w:hAnsi="Arial" w:cs="Arial"/>
        </w:rPr>
        <w:t xml:space="preserve">в пункте 114 главы 27 раздела </w:t>
      </w:r>
      <w:r w:rsidR="000621AB">
        <w:rPr>
          <w:rFonts w:ascii="Arial" w:hAnsi="Arial" w:cs="Arial"/>
          <w:lang w:val="en-US"/>
        </w:rPr>
        <w:t>IV</w:t>
      </w:r>
      <w:r w:rsidR="000621AB">
        <w:rPr>
          <w:rFonts w:ascii="Arial" w:hAnsi="Arial" w:cs="Arial"/>
        </w:rPr>
        <w:t xml:space="preserve"> Регламента слово «регламентах» заменить словом «инструкциях»;</w:t>
      </w:r>
    </w:p>
    <w:p w:rsidR="000621AB" w:rsidRDefault="000621AB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абзаце втором пункта 116 главы 28 раздела </w:t>
      </w:r>
      <w:r>
        <w:rPr>
          <w:rFonts w:ascii="Arial" w:hAnsi="Arial" w:cs="Arial"/>
          <w:lang w:val="en-US"/>
        </w:rPr>
        <w:t>IV</w:t>
      </w:r>
      <w:r>
        <w:rPr>
          <w:rFonts w:ascii="Arial" w:hAnsi="Arial" w:cs="Arial"/>
        </w:rPr>
        <w:t xml:space="preserve"> Регламента слова «Правительства Иркутской области» исключить;</w:t>
      </w:r>
    </w:p>
    <w:p w:rsidR="000621AB" w:rsidRDefault="000621AB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92681">
        <w:rPr>
          <w:rFonts w:ascii="Arial" w:hAnsi="Arial" w:cs="Arial"/>
        </w:rPr>
        <w:t xml:space="preserve">по тексту главы 29 раздела </w:t>
      </w:r>
      <w:r w:rsidR="00C92681">
        <w:rPr>
          <w:rFonts w:ascii="Arial" w:hAnsi="Arial" w:cs="Arial"/>
          <w:lang w:val="en-US"/>
        </w:rPr>
        <w:t>V</w:t>
      </w:r>
      <w:r w:rsidR="00C92681">
        <w:rPr>
          <w:rFonts w:ascii="Arial" w:hAnsi="Arial" w:cs="Arial"/>
        </w:rPr>
        <w:t xml:space="preserve"> Регламента слова «заинтересованные лица» заменить словом «заявитель»;</w:t>
      </w:r>
    </w:p>
    <w:p w:rsidR="00F454A9" w:rsidRDefault="00F454A9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пункте 122 главы 29 раздела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Регламента слова «заявлением об обжаловании решений и действий (бездействия)» заменить словами «жалобой на решения и действия (бездействие)»;</w:t>
      </w:r>
    </w:p>
    <w:p w:rsidR="00E815F9" w:rsidRPr="00E815F9" w:rsidRDefault="00E815F9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в части 123 главы 29 раздела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Регламента после слов «посредством Портала» дополнить словами : «в) посредством личного обращения заявителя в уполномоченный орган; г) через организации почтовой связи; д) с помощью средств электронной связи (направление письма на адрес электронной почты); е) посредством телефонной и факсимильной связи.»;</w:t>
      </w:r>
    </w:p>
    <w:p w:rsidR="00C92681" w:rsidRDefault="00C92681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25907">
        <w:rPr>
          <w:rFonts w:ascii="Arial" w:hAnsi="Arial" w:cs="Arial"/>
        </w:rPr>
        <w:t xml:space="preserve">в подпункте «б» пункта 130 главы 29 раздела </w:t>
      </w:r>
      <w:r w:rsidR="00F25907">
        <w:rPr>
          <w:rFonts w:ascii="Arial" w:hAnsi="Arial" w:cs="Arial"/>
          <w:lang w:val="en-US"/>
        </w:rPr>
        <w:t>V</w:t>
      </w:r>
      <w:r w:rsidR="00F25907">
        <w:rPr>
          <w:rFonts w:ascii="Arial" w:hAnsi="Arial" w:cs="Arial"/>
        </w:rPr>
        <w:t xml:space="preserve"> Регламента слова «сведения о заинтересованном лице» исключить;</w:t>
      </w:r>
    </w:p>
    <w:p w:rsidR="0009300F" w:rsidRDefault="0009300F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дпункт «б» пункта 131 главы 29 раздела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Регламента </w:t>
      </w:r>
      <w:r w:rsidR="009E69A9">
        <w:rPr>
          <w:rFonts w:ascii="Arial" w:hAnsi="Arial" w:cs="Arial"/>
        </w:rPr>
        <w:t>исключить;</w:t>
      </w:r>
    </w:p>
    <w:p w:rsidR="009E69A9" w:rsidRPr="009E69A9" w:rsidRDefault="009E69A9" w:rsidP="009E69A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абзацы первый и второй пункта 131 главы 29 раздела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Регламента дополнить следующими словами: «специалистом, ответственным за предоставление муниципальной услуги.»;</w:t>
      </w:r>
    </w:p>
    <w:p w:rsidR="00F25907" w:rsidRDefault="00F25907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09300F">
        <w:rPr>
          <w:rFonts w:ascii="Arial" w:hAnsi="Arial" w:cs="Arial"/>
        </w:rPr>
        <w:t xml:space="preserve">в пункте 135 главы 29 раздела </w:t>
      </w:r>
      <w:r w:rsidR="0009300F">
        <w:rPr>
          <w:rFonts w:ascii="Arial" w:hAnsi="Arial" w:cs="Arial"/>
          <w:lang w:val="en-US"/>
        </w:rPr>
        <w:t>V</w:t>
      </w:r>
      <w:r w:rsidR="0009300F">
        <w:rPr>
          <w:rFonts w:ascii="Arial" w:hAnsi="Arial" w:cs="Arial"/>
        </w:rPr>
        <w:t xml:space="preserve"> Регламента:</w:t>
      </w:r>
    </w:p>
    <w:p w:rsidR="0009300F" w:rsidRDefault="0009300F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лова «пункте 144» заменить словами «пункте 134»;</w:t>
      </w:r>
    </w:p>
    <w:p w:rsidR="0009300F" w:rsidRDefault="0009300F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ь следующими словами: «специалистом ответственным за предоставление муниципальной услуги.»;</w:t>
      </w:r>
    </w:p>
    <w:p w:rsidR="00E815F9" w:rsidRPr="00E815F9" w:rsidRDefault="00E815F9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ункт 140 главы 29 раздела </w:t>
      </w: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 xml:space="preserve"> Регламента дополнить подпунктами «д», «е» следующего содержания: «</w:t>
      </w:r>
      <w:r w:rsidR="00E30D36">
        <w:rPr>
          <w:rFonts w:ascii="Arial" w:hAnsi="Arial" w:cs="Arial"/>
        </w:rPr>
        <w:t xml:space="preserve">д) на официальном сайте в </w:t>
      </w:r>
      <w:r>
        <w:rPr>
          <w:rFonts w:ascii="Arial" w:hAnsi="Arial" w:cs="Arial"/>
        </w:rPr>
        <w:t xml:space="preserve">информационно-телекоммуникационной сети «Интернет» </w:t>
      </w:r>
      <w:r>
        <w:rPr>
          <w:rFonts w:ascii="Arial" w:hAnsi="Arial" w:cs="Arial"/>
          <w:lang w:val="en-US"/>
        </w:rPr>
        <w:t>alar</w:t>
      </w:r>
      <w:r w:rsidRPr="00E815F9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irkobl</w:t>
      </w:r>
      <w:r w:rsidRPr="00E815F9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u</w:t>
      </w:r>
      <w:r>
        <w:rPr>
          <w:rFonts w:ascii="Arial" w:hAnsi="Arial" w:cs="Arial"/>
        </w:rPr>
        <w:t>; е) посредством Портала.»;</w:t>
      </w:r>
    </w:p>
    <w:p w:rsidR="0009300F" w:rsidRDefault="0009300F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E69A9">
        <w:rPr>
          <w:rFonts w:ascii="Arial" w:hAnsi="Arial" w:cs="Arial"/>
        </w:rPr>
        <w:t xml:space="preserve">главу </w:t>
      </w:r>
      <w:r w:rsidR="009E69A9">
        <w:rPr>
          <w:rFonts w:ascii="Arial" w:hAnsi="Arial" w:cs="Arial"/>
          <w:lang w:val="en-US"/>
        </w:rPr>
        <w:t>V</w:t>
      </w:r>
      <w:r w:rsidR="009E69A9">
        <w:rPr>
          <w:rFonts w:ascii="Arial" w:hAnsi="Arial" w:cs="Arial"/>
        </w:rPr>
        <w:t xml:space="preserve"> Регламента дополнить пунктом 141 следующего содержания: «141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 лиц и что указанные документы не содержат сведения, составляющие государственную и иную охраняемую федеральным законодательством тайну.»;</w:t>
      </w:r>
    </w:p>
    <w:p w:rsidR="002F184B" w:rsidRDefault="009E69A9" w:rsidP="002F184B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16820">
        <w:rPr>
          <w:rFonts w:ascii="Arial" w:hAnsi="Arial" w:cs="Arial"/>
        </w:rPr>
        <w:t>форму заявления приложения 1 к Регламенту дополнить разделами следующего содержания: «Реквизиты решения об изъятии земельного участка</w:t>
      </w:r>
      <w:r w:rsidR="002F184B">
        <w:rPr>
          <w:rFonts w:ascii="Arial" w:hAnsi="Arial" w:cs="Arial"/>
        </w:rPr>
        <w:t xml:space="preserve"> для государственных или 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.»;</w:t>
      </w:r>
    </w:p>
    <w:p w:rsidR="002F184B" w:rsidRDefault="002F184B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 блок – схеме приложения 2 к Регламенту:</w:t>
      </w:r>
    </w:p>
    <w:p w:rsidR="002F184B" w:rsidRDefault="004D1F0D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блока «Прием и регистрация заявления и документов, подлежащих предоставлению заявителем» дополнить блоком «Возврат заявления»;</w:t>
      </w:r>
    </w:p>
    <w:p w:rsidR="004D1F0D" w:rsidRDefault="004D1F0D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лок «Рассмотрение документов на предмет наличия (отсутствия) оснований для возврата заявления» изложить в следующей редакции «Формирование и направление межведомственных запросов»;</w:t>
      </w:r>
    </w:p>
    <w:p w:rsidR="004D1F0D" w:rsidRDefault="004D1F0D" w:rsidP="00D91F7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локи «При отсутствии оснований для возврата заявления формирование и направление межведомственных  запросов» и «Подготовка и направление уведомления о возврате заявления и самого заявления при наличии оснований для возврата заявления» исключить;</w:t>
      </w:r>
    </w:p>
    <w:p w:rsidR="00632FCC" w:rsidRPr="00632FCC" w:rsidRDefault="004D1F0D" w:rsidP="00301FAD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блоке «Принятие решения о предоста</w:t>
      </w:r>
      <w:r w:rsidR="00301FAD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лении земельного участка в собственность бесплатно, постоянное (бессрочное) пользование, об отказе в предоставлении </w:t>
      </w:r>
      <w:r>
        <w:rPr>
          <w:rFonts w:ascii="Arial" w:hAnsi="Arial" w:cs="Arial"/>
        </w:rPr>
        <w:lastRenderedPageBreak/>
        <w:t>муниципальной услуги</w:t>
      </w:r>
      <w:r w:rsidR="00301FAD">
        <w:rPr>
          <w:rFonts w:ascii="Arial" w:hAnsi="Arial" w:cs="Arial"/>
        </w:rPr>
        <w:t>, заключении договоров купли-продажи, аренды, безвозмездного пользования» слова «1 календарного дня» заменить словами «2 календарных дня».</w:t>
      </w:r>
    </w:p>
    <w:p w:rsidR="00145604" w:rsidRDefault="00446D7B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145604">
        <w:rPr>
          <w:rFonts w:ascii="Arial" w:hAnsi="Arial" w:cs="Arial"/>
        </w:rPr>
        <w:t xml:space="preserve">. Установить, что настоящее постановление вступает в силу после </w:t>
      </w:r>
      <w:r w:rsidR="00AF0CC5">
        <w:rPr>
          <w:rFonts w:ascii="Arial" w:hAnsi="Arial" w:cs="Arial"/>
        </w:rPr>
        <w:t xml:space="preserve">официального </w:t>
      </w:r>
      <w:r w:rsidR="001D68D5">
        <w:rPr>
          <w:rFonts w:ascii="Arial" w:hAnsi="Arial" w:cs="Arial"/>
        </w:rPr>
        <w:t>опубликования</w:t>
      </w:r>
      <w:r w:rsidR="00AF0CC5">
        <w:rPr>
          <w:rFonts w:ascii="Arial" w:hAnsi="Arial" w:cs="Arial"/>
        </w:rPr>
        <w:t xml:space="preserve"> в районной газете «Аларь»</w:t>
      </w:r>
      <w:r w:rsidR="009F3580">
        <w:rPr>
          <w:rFonts w:ascii="Arial" w:hAnsi="Arial" w:cs="Arial"/>
        </w:rPr>
        <w:t>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Разм</w:t>
      </w:r>
      <w:r w:rsidR="005B10FA">
        <w:rPr>
          <w:rFonts w:ascii="Arial" w:hAnsi="Arial" w:cs="Arial"/>
        </w:rPr>
        <w:t>естить настоящее постановление</w:t>
      </w:r>
      <w:r>
        <w:rPr>
          <w:rFonts w:ascii="Arial" w:hAnsi="Arial" w:cs="Arial"/>
        </w:rPr>
        <w:t xml:space="preserve"> на официальном сайте администрации муниципального образования «Аларский район»</w:t>
      </w:r>
      <w:r w:rsidR="001D68D5">
        <w:rPr>
          <w:rFonts w:ascii="Arial" w:hAnsi="Arial" w:cs="Arial"/>
        </w:rPr>
        <w:t xml:space="preserve"> в информационно-телекоммуникацио</w:t>
      </w:r>
      <w:r w:rsidR="0021619D">
        <w:rPr>
          <w:rFonts w:ascii="Arial" w:hAnsi="Arial" w:cs="Arial"/>
        </w:rPr>
        <w:t xml:space="preserve">нной сети </w:t>
      </w:r>
      <w:r w:rsidR="007745BE">
        <w:rPr>
          <w:rFonts w:ascii="Arial" w:hAnsi="Arial" w:cs="Arial"/>
        </w:rPr>
        <w:t>«</w:t>
      </w:r>
      <w:r w:rsidR="0021619D">
        <w:rPr>
          <w:rFonts w:ascii="Arial" w:hAnsi="Arial" w:cs="Arial"/>
        </w:rPr>
        <w:t>И</w:t>
      </w:r>
      <w:r w:rsidR="00AF0CC5">
        <w:rPr>
          <w:rFonts w:ascii="Arial" w:hAnsi="Arial" w:cs="Arial"/>
        </w:rPr>
        <w:t>нтернет</w:t>
      </w:r>
      <w:r w:rsidR="007745BE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(Матханов Л.М.) и опубликоват</w:t>
      </w:r>
      <w:r w:rsidR="00AF0CC5">
        <w:rPr>
          <w:rFonts w:ascii="Arial" w:hAnsi="Arial" w:cs="Arial"/>
        </w:rPr>
        <w:t>ь в</w:t>
      </w:r>
      <w:r w:rsidR="00C877F5">
        <w:rPr>
          <w:rFonts w:ascii="Arial" w:hAnsi="Arial" w:cs="Arial"/>
        </w:rPr>
        <w:t xml:space="preserve"> районной</w:t>
      </w:r>
      <w:r w:rsidR="00AF0CC5">
        <w:rPr>
          <w:rFonts w:ascii="Arial" w:hAnsi="Arial" w:cs="Arial"/>
        </w:rPr>
        <w:t xml:space="preserve"> газете «Аларь» (Аюшинова И. В.</w:t>
      </w:r>
      <w:r>
        <w:rPr>
          <w:rFonts w:ascii="Arial" w:hAnsi="Arial" w:cs="Arial"/>
        </w:rPr>
        <w:t>)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возложить на</w:t>
      </w:r>
      <w:r w:rsidR="003134AC">
        <w:rPr>
          <w:rFonts w:ascii="Arial" w:hAnsi="Arial" w:cs="Arial"/>
        </w:rPr>
        <w:t xml:space="preserve"> </w:t>
      </w:r>
      <w:r w:rsidR="00446D7B">
        <w:rPr>
          <w:rFonts w:ascii="Arial" w:hAnsi="Arial" w:cs="Arial"/>
        </w:rPr>
        <w:t>первого заместителя мэра Аларского района Селезневу И. И.</w:t>
      </w: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7D05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145604" w:rsidRDefault="00145604" w:rsidP="00145604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эр Аларского района     </w:t>
      </w:r>
    </w:p>
    <w:p w:rsidR="000129B2" w:rsidRPr="00AF0CC5" w:rsidRDefault="00145604" w:rsidP="00AF0CC5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А. В. Футорный</w:t>
      </w:r>
    </w:p>
    <w:sectPr w:rsidR="000129B2" w:rsidRPr="00AF0CC5" w:rsidSect="004D5369">
      <w:pgSz w:w="11906" w:h="16838"/>
      <w:pgMar w:top="426" w:right="74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CC" w:rsidRDefault="001273CC" w:rsidP="00A01D69">
      <w:pPr>
        <w:spacing w:after="0" w:line="240" w:lineRule="auto"/>
      </w:pPr>
      <w:r>
        <w:separator/>
      </w:r>
    </w:p>
  </w:endnote>
  <w:endnote w:type="continuationSeparator" w:id="1">
    <w:p w:rsidR="001273CC" w:rsidRDefault="001273CC" w:rsidP="00A0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CC" w:rsidRDefault="001273CC" w:rsidP="00A01D69">
      <w:pPr>
        <w:spacing w:after="0" w:line="240" w:lineRule="auto"/>
      </w:pPr>
      <w:r>
        <w:separator/>
      </w:r>
    </w:p>
  </w:footnote>
  <w:footnote w:type="continuationSeparator" w:id="1">
    <w:p w:rsidR="001273CC" w:rsidRDefault="001273CC" w:rsidP="00A01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F9B"/>
    <w:rsid w:val="000015D3"/>
    <w:rsid w:val="0000454A"/>
    <w:rsid w:val="000129B2"/>
    <w:rsid w:val="0002457A"/>
    <w:rsid w:val="00043497"/>
    <w:rsid w:val="00047A6A"/>
    <w:rsid w:val="000618A6"/>
    <w:rsid w:val="000621AB"/>
    <w:rsid w:val="00074CAE"/>
    <w:rsid w:val="00080FD6"/>
    <w:rsid w:val="000825D9"/>
    <w:rsid w:val="00084369"/>
    <w:rsid w:val="00086C89"/>
    <w:rsid w:val="0009300F"/>
    <w:rsid w:val="000B4AD3"/>
    <w:rsid w:val="000B6C1F"/>
    <w:rsid w:val="000C1549"/>
    <w:rsid w:val="000D788A"/>
    <w:rsid w:val="000F2B67"/>
    <w:rsid w:val="001273CC"/>
    <w:rsid w:val="001318EF"/>
    <w:rsid w:val="001335B3"/>
    <w:rsid w:val="0013733E"/>
    <w:rsid w:val="00141F9B"/>
    <w:rsid w:val="00145604"/>
    <w:rsid w:val="00145C5D"/>
    <w:rsid w:val="001859E4"/>
    <w:rsid w:val="00186EFE"/>
    <w:rsid w:val="001951D9"/>
    <w:rsid w:val="00195AB4"/>
    <w:rsid w:val="001B4E10"/>
    <w:rsid w:val="001D68D5"/>
    <w:rsid w:val="001E3CB3"/>
    <w:rsid w:val="001E4502"/>
    <w:rsid w:val="0021117E"/>
    <w:rsid w:val="0021249B"/>
    <w:rsid w:val="0021619D"/>
    <w:rsid w:val="0022640C"/>
    <w:rsid w:val="00247A71"/>
    <w:rsid w:val="00251FBB"/>
    <w:rsid w:val="00254BF4"/>
    <w:rsid w:val="002624B0"/>
    <w:rsid w:val="00290322"/>
    <w:rsid w:val="00290825"/>
    <w:rsid w:val="002A2A3E"/>
    <w:rsid w:val="002B195C"/>
    <w:rsid w:val="002C2627"/>
    <w:rsid w:val="002C67F0"/>
    <w:rsid w:val="002E21BB"/>
    <w:rsid w:val="002F1530"/>
    <w:rsid w:val="002F184B"/>
    <w:rsid w:val="002F2DD1"/>
    <w:rsid w:val="002F47BB"/>
    <w:rsid w:val="002F5F8D"/>
    <w:rsid w:val="00301FAD"/>
    <w:rsid w:val="00311567"/>
    <w:rsid w:val="003134AC"/>
    <w:rsid w:val="003214DE"/>
    <w:rsid w:val="003602F8"/>
    <w:rsid w:val="0036477E"/>
    <w:rsid w:val="00370977"/>
    <w:rsid w:val="00372163"/>
    <w:rsid w:val="00381B23"/>
    <w:rsid w:val="003B5177"/>
    <w:rsid w:val="003D2CA6"/>
    <w:rsid w:val="003E24E7"/>
    <w:rsid w:val="003E2BE1"/>
    <w:rsid w:val="0041200C"/>
    <w:rsid w:val="00416BE7"/>
    <w:rsid w:val="00417070"/>
    <w:rsid w:val="00421A7A"/>
    <w:rsid w:val="00423B5E"/>
    <w:rsid w:val="00434390"/>
    <w:rsid w:val="00446D7B"/>
    <w:rsid w:val="00453FF3"/>
    <w:rsid w:val="004566B5"/>
    <w:rsid w:val="00480F0D"/>
    <w:rsid w:val="004B2648"/>
    <w:rsid w:val="004B2A81"/>
    <w:rsid w:val="004D1F0D"/>
    <w:rsid w:val="004D5369"/>
    <w:rsid w:val="00500731"/>
    <w:rsid w:val="00502326"/>
    <w:rsid w:val="00510BED"/>
    <w:rsid w:val="00514292"/>
    <w:rsid w:val="00514F54"/>
    <w:rsid w:val="00561FF2"/>
    <w:rsid w:val="00567C83"/>
    <w:rsid w:val="005701DC"/>
    <w:rsid w:val="00574578"/>
    <w:rsid w:val="00577908"/>
    <w:rsid w:val="005A03A9"/>
    <w:rsid w:val="005B10FA"/>
    <w:rsid w:val="005C50F0"/>
    <w:rsid w:val="005C5D3F"/>
    <w:rsid w:val="005C5DC4"/>
    <w:rsid w:val="005D5467"/>
    <w:rsid w:val="005D7FC8"/>
    <w:rsid w:val="005F1E09"/>
    <w:rsid w:val="005F2A31"/>
    <w:rsid w:val="006002E2"/>
    <w:rsid w:val="00600978"/>
    <w:rsid w:val="006035AE"/>
    <w:rsid w:val="006035FB"/>
    <w:rsid w:val="006117BA"/>
    <w:rsid w:val="00616820"/>
    <w:rsid w:val="0062509C"/>
    <w:rsid w:val="006328BB"/>
    <w:rsid w:val="00632FCC"/>
    <w:rsid w:val="0063726C"/>
    <w:rsid w:val="006428CA"/>
    <w:rsid w:val="0065477D"/>
    <w:rsid w:val="006614A5"/>
    <w:rsid w:val="006641C1"/>
    <w:rsid w:val="00680276"/>
    <w:rsid w:val="0068284E"/>
    <w:rsid w:val="006A51EB"/>
    <w:rsid w:val="006C35D7"/>
    <w:rsid w:val="006D4C4A"/>
    <w:rsid w:val="006E4E49"/>
    <w:rsid w:val="00700044"/>
    <w:rsid w:val="0071038C"/>
    <w:rsid w:val="00717F02"/>
    <w:rsid w:val="0072080F"/>
    <w:rsid w:val="00726709"/>
    <w:rsid w:val="007339B2"/>
    <w:rsid w:val="00736F90"/>
    <w:rsid w:val="00750262"/>
    <w:rsid w:val="007558F0"/>
    <w:rsid w:val="00760BF7"/>
    <w:rsid w:val="00767986"/>
    <w:rsid w:val="00771B8B"/>
    <w:rsid w:val="00773D4D"/>
    <w:rsid w:val="007745BE"/>
    <w:rsid w:val="00780AD5"/>
    <w:rsid w:val="00791368"/>
    <w:rsid w:val="0079626E"/>
    <w:rsid w:val="007A7553"/>
    <w:rsid w:val="007B61EF"/>
    <w:rsid w:val="007C154C"/>
    <w:rsid w:val="007C3B9E"/>
    <w:rsid w:val="007C549F"/>
    <w:rsid w:val="007C7022"/>
    <w:rsid w:val="007D05DA"/>
    <w:rsid w:val="007E57A7"/>
    <w:rsid w:val="007F6D8E"/>
    <w:rsid w:val="0080220F"/>
    <w:rsid w:val="00826ED3"/>
    <w:rsid w:val="00846AD6"/>
    <w:rsid w:val="0085702F"/>
    <w:rsid w:val="00864FEE"/>
    <w:rsid w:val="00885315"/>
    <w:rsid w:val="00894C70"/>
    <w:rsid w:val="008A3417"/>
    <w:rsid w:val="008B16CD"/>
    <w:rsid w:val="008B6213"/>
    <w:rsid w:val="008C28C9"/>
    <w:rsid w:val="008C4A30"/>
    <w:rsid w:val="008C677A"/>
    <w:rsid w:val="008F627A"/>
    <w:rsid w:val="00910633"/>
    <w:rsid w:val="0092636F"/>
    <w:rsid w:val="00932176"/>
    <w:rsid w:val="009423D0"/>
    <w:rsid w:val="00956916"/>
    <w:rsid w:val="00962130"/>
    <w:rsid w:val="00971232"/>
    <w:rsid w:val="009A43BB"/>
    <w:rsid w:val="009A5B6A"/>
    <w:rsid w:val="009B45B1"/>
    <w:rsid w:val="009C2B4F"/>
    <w:rsid w:val="009E5930"/>
    <w:rsid w:val="009E69A9"/>
    <w:rsid w:val="009F3580"/>
    <w:rsid w:val="009F47CF"/>
    <w:rsid w:val="00A01D69"/>
    <w:rsid w:val="00A0355C"/>
    <w:rsid w:val="00A12EC2"/>
    <w:rsid w:val="00A15A8E"/>
    <w:rsid w:val="00A26627"/>
    <w:rsid w:val="00A410A2"/>
    <w:rsid w:val="00A46E30"/>
    <w:rsid w:val="00A54EE3"/>
    <w:rsid w:val="00A61D6A"/>
    <w:rsid w:val="00A74F0E"/>
    <w:rsid w:val="00A85BA9"/>
    <w:rsid w:val="00A923A5"/>
    <w:rsid w:val="00A94FBF"/>
    <w:rsid w:val="00AE3387"/>
    <w:rsid w:val="00AF0CC5"/>
    <w:rsid w:val="00B21A10"/>
    <w:rsid w:val="00B307AA"/>
    <w:rsid w:val="00B370F7"/>
    <w:rsid w:val="00B464B4"/>
    <w:rsid w:val="00B67FFB"/>
    <w:rsid w:val="00B72F6C"/>
    <w:rsid w:val="00B76CAE"/>
    <w:rsid w:val="00B80AF7"/>
    <w:rsid w:val="00BA5537"/>
    <w:rsid w:val="00BB6573"/>
    <w:rsid w:val="00BF56B5"/>
    <w:rsid w:val="00C024F2"/>
    <w:rsid w:val="00C14DBF"/>
    <w:rsid w:val="00C26C1D"/>
    <w:rsid w:val="00C34A1E"/>
    <w:rsid w:val="00C42900"/>
    <w:rsid w:val="00C42D24"/>
    <w:rsid w:val="00C620A3"/>
    <w:rsid w:val="00C66EF0"/>
    <w:rsid w:val="00C67828"/>
    <w:rsid w:val="00C863F3"/>
    <w:rsid w:val="00C877F5"/>
    <w:rsid w:val="00C92681"/>
    <w:rsid w:val="00CC56B9"/>
    <w:rsid w:val="00CD68FC"/>
    <w:rsid w:val="00CD799E"/>
    <w:rsid w:val="00CE583F"/>
    <w:rsid w:val="00CF6996"/>
    <w:rsid w:val="00D033E6"/>
    <w:rsid w:val="00D10A45"/>
    <w:rsid w:val="00D21A1B"/>
    <w:rsid w:val="00D35691"/>
    <w:rsid w:val="00D362F4"/>
    <w:rsid w:val="00D54263"/>
    <w:rsid w:val="00D5706A"/>
    <w:rsid w:val="00D607D9"/>
    <w:rsid w:val="00D91EE8"/>
    <w:rsid w:val="00D91F78"/>
    <w:rsid w:val="00DA43C6"/>
    <w:rsid w:val="00DA5634"/>
    <w:rsid w:val="00DA6008"/>
    <w:rsid w:val="00DB098D"/>
    <w:rsid w:val="00DB2773"/>
    <w:rsid w:val="00DC43A2"/>
    <w:rsid w:val="00DF3899"/>
    <w:rsid w:val="00E1210D"/>
    <w:rsid w:val="00E12C33"/>
    <w:rsid w:val="00E12E2C"/>
    <w:rsid w:val="00E14C71"/>
    <w:rsid w:val="00E215AD"/>
    <w:rsid w:val="00E24484"/>
    <w:rsid w:val="00E25002"/>
    <w:rsid w:val="00E30D36"/>
    <w:rsid w:val="00E33827"/>
    <w:rsid w:val="00E36AF2"/>
    <w:rsid w:val="00E42898"/>
    <w:rsid w:val="00E45213"/>
    <w:rsid w:val="00E54C83"/>
    <w:rsid w:val="00E61212"/>
    <w:rsid w:val="00E6312B"/>
    <w:rsid w:val="00E63CF5"/>
    <w:rsid w:val="00E706A0"/>
    <w:rsid w:val="00E71D7D"/>
    <w:rsid w:val="00E815F9"/>
    <w:rsid w:val="00E90A83"/>
    <w:rsid w:val="00EA595F"/>
    <w:rsid w:val="00EC3A45"/>
    <w:rsid w:val="00EF314D"/>
    <w:rsid w:val="00F00FD2"/>
    <w:rsid w:val="00F0122C"/>
    <w:rsid w:val="00F119C0"/>
    <w:rsid w:val="00F21B9D"/>
    <w:rsid w:val="00F25907"/>
    <w:rsid w:val="00F341B6"/>
    <w:rsid w:val="00F454A9"/>
    <w:rsid w:val="00F81526"/>
    <w:rsid w:val="00F83F34"/>
    <w:rsid w:val="00F917CB"/>
    <w:rsid w:val="00FA097A"/>
    <w:rsid w:val="00FA6BC2"/>
    <w:rsid w:val="00FB19FE"/>
    <w:rsid w:val="00FC0CD7"/>
    <w:rsid w:val="00FC14C9"/>
    <w:rsid w:val="00FC2712"/>
    <w:rsid w:val="00FC75AF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4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6D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446D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rsid w:val="00446D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446D7B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A01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1D69"/>
  </w:style>
  <w:style w:type="character" w:styleId="a8">
    <w:name w:val="annotation reference"/>
    <w:basedOn w:val="a0"/>
    <w:uiPriority w:val="99"/>
    <w:semiHidden/>
    <w:unhideWhenUsed/>
    <w:rsid w:val="00826ED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26ED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26ED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26ED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26ED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2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6ED3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5701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ublication.pravo.gov.ru/SignatoryFuthority/region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8AD6-1D1F-4C74-9FB4-8D02EBC9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5-15T08:49:00Z</cp:lastPrinted>
  <dcterms:created xsi:type="dcterms:W3CDTF">2018-05-15T09:06:00Z</dcterms:created>
  <dcterms:modified xsi:type="dcterms:W3CDTF">2018-08-27T06:49:00Z</dcterms:modified>
</cp:coreProperties>
</file>